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80D6A" w:rsidRPr="007E7431" w:rsidRDefault="00B32E35" w:rsidP="00B32E35">
      <w:pPr>
        <w:spacing w:beforeLines="100" w:before="360"/>
        <w:rPr>
          <w:rFonts w:ascii="HGP創英角ﾎﾟｯﾌﾟ体" w:eastAsia="HGP創英角ﾎﾟｯﾌﾟ体" w:hAnsi="HGP創英角ﾎﾟｯﾌﾟ体"/>
          <w:sz w:val="82"/>
          <w:szCs w:val="82"/>
        </w:rPr>
      </w:pPr>
      <w:r w:rsidRPr="007E7431">
        <w:rPr>
          <w:rFonts w:ascii="HGP創英角ﾎﾟｯﾌﾟ体" w:eastAsia="HGP創英角ﾎﾟｯﾌﾟ体" w:hAnsi="HGP創英角ﾎﾟｯﾌﾟ体" w:hint="eastAsia"/>
          <w:noProof/>
          <w:color w:val="00B050"/>
          <w:sz w:val="82"/>
          <w:szCs w:val="8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24EAF0F" wp14:editId="1F9E7AEA">
                <wp:simplePos x="0" y="0"/>
                <wp:positionH relativeFrom="column">
                  <wp:posOffset>5486400</wp:posOffset>
                </wp:positionH>
                <wp:positionV relativeFrom="paragraph">
                  <wp:posOffset>885825</wp:posOffset>
                </wp:positionV>
                <wp:extent cx="1438275" cy="130492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57F" w:rsidRDefault="001E05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02CEFE" wp14:editId="3DCBAF07">
                                  <wp:extent cx="1180559" cy="1066359"/>
                                  <wp:effectExtent l="0" t="0" r="635" b="635"/>
                                  <wp:docPr id="80" name="図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lust2367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4856" cy="1097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24EAF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8" o:spid="_x0000_s1026" type="#_x0000_t202" style="position:absolute;left:0;text-align:left;margin-left:6in;margin-top:69.75pt;width:113.25pt;height:102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" filled="f" stroked="f" strokeweight=".5pt">
                <v:textbox>
                  <w:txbxContent>
                    <w:p w:rsidR="001E057F" w:rsidRDefault="001E057F">
                      <w:r>
                        <w:rPr>
                          <w:noProof/>
                        </w:rPr>
                        <w:drawing>
                          <wp:inline distT="0" distB="0" distL="0" distR="0" wp14:anchorId="2302CEFE" wp14:editId="3DCBAF07">
                            <wp:extent cx="1180559" cy="1066359"/>
                            <wp:effectExtent l="0" t="0" r="635" b="635"/>
                            <wp:docPr id="80" name="図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lust2367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4856" cy="1097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3FDF" w:rsidRPr="007E7431">
        <w:rPr>
          <w:rFonts w:ascii="HGP創英角ﾎﾟｯﾌﾟ体" w:eastAsia="HGP創英角ﾎﾟｯﾌﾟ体" w:hAnsi="HGP創英角ﾎﾟｯﾌﾟ体" w:hint="eastAsia"/>
          <w:noProof/>
          <w:color w:val="00B050"/>
          <w:sz w:val="82"/>
          <w:szCs w:val="82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52A038B1" wp14:editId="67ABC77F">
                <wp:simplePos x="0" y="0"/>
                <wp:positionH relativeFrom="column">
                  <wp:posOffset>-523875</wp:posOffset>
                </wp:positionH>
                <wp:positionV relativeFrom="paragraph">
                  <wp:posOffset>-238125</wp:posOffset>
                </wp:positionV>
                <wp:extent cx="7620000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1B5" w:rsidRDefault="005A11B5" w:rsidP="005A11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5AD5D9" wp14:editId="31CAC119">
                                  <wp:extent cx="4870710" cy="267890"/>
                                  <wp:effectExtent l="0" t="0" r="0" b="0"/>
                                  <wp:docPr id="73" name="図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ne_vegetab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0710" cy="267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5E98B3" wp14:editId="2A14E2D8">
                                  <wp:extent cx="2428875" cy="266700"/>
                                  <wp:effectExtent l="0" t="0" r="0" b="0"/>
                                  <wp:docPr id="74" name="図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ne_vegetable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9902" b="-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5572" cy="271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A038B1" id="テキスト ボックス 13" o:spid="_x0000_s1027" type="#_x0000_t202" style="position:absolute;left:0;text-align:left;margin-left:-41.25pt;margin-top:-18.75pt;width:600pt;height:38.25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" filled="f" stroked="f" strokeweight=".5pt">
                <v:textbox>
                  <w:txbxContent>
                    <w:p w:rsidR="005A11B5" w:rsidRDefault="005A11B5" w:rsidP="005A11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5AD5D9" wp14:editId="31CAC119">
                            <wp:extent cx="4870710" cy="267890"/>
                            <wp:effectExtent l="0" t="0" r="0" b="0"/>
                            <wp:docPr id="73" name="図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ne_vegetabl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0710" cy="267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5E98B3" wp14:editId="2A14E2D8">
                            <wp:extent cx="2428875" cy="266700"/>
                            <wp:effectExtent l="0" t="0" r="0" b="0"/>
                            <wp:docPr id="74" name="図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ne_vegetable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9902" b="-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75572" cy="27182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7431" w:rsidRPr="007E7431">
        <w:rPr>
          <w:rFonts w:ascii="HGP創英角ﾎﾟｯﾌﾟ体" w:eastAsia="HGP創英角ﾎﾟｯﾌﾟ体" w:hAnsi="HGP創英角ﾎﾟｯﾌﾟ体" w:hint="eastAsia"/>
          <w:sz w:val="82"/>
          <w:szCs w:val="82"/>
        </w:rPr>
        <w:t>野菜を食べよう</w:t>
      </w:r>
      <w:r w:rsidR="00F91878" w:rsidRPr="007E7431">
        <w:rPr>
          <w:rFonts w:ascii="HGP創英角ﾎﾟｯﾌﾟ体" w:eastAsia="HGP創英角ﾎﾟｯﾌﾟ体" w:hAnsi="HGP創英角ﾎﾟｯﾌﾟ体"/>
          <w:sz w:val="82"/>
          <w:szCs w:val="82"/>
        </w:rPr>
        <w:t>キャンペーン!!</w:t>
      </w:r>
    </w:p>
    <w:p w:rsidR="002830BF" w:rsidRDefault="00A34453" w:rsidP="008674D1">
      <w:pPr>
        <w:spacing w:line="580" w:lineRule="exact"/>
        <w:rPr>
          <w:rFonts w:ascii="HGP創英角ﾎﾟｯﾌﾟ体" w:eastAsia="HGP創英角ﾎﾟｯﾌﾟ体" w:hAnsi="HGP創英角ﾎﾟｯﾌﾟ体"/>
          <w:color w:val="0070C0"/>
          <w:sz w:val="52"/>
          <w:szCs w:val="52"/>
        </w:rPr>
      </w:pPr>
      <w:r>
        <w:rPr>
          <w:rFonts w:ascii="HGP創英角ﾎﾟｯﾌﾟ体" w:eastAsia="HGP創英角ﾎﾟｯﾌﾟ体" w:hAnsi="HGP創英角ﾎﾟｯﾌﾟ体" w:hint="eastAsia"/>
          <w:noProof/>
          <w:color w:val="00B05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411543D" wp14:editId="67D980B9">
                <wp:simplePos x="0" y="0"/>
                <wp:positionH relativeFrom="column">
                  <wp:posOffset>-66675</wp:posOffset>
                </wp:positionH>
                <wp:positionV relativeFrom="paragraph">
                  <wp:posOffset>114300</wp:posOffset>
                </wp:positionV>
                <wp:extent cx="1085850" cy="109537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C05" w:rsidRDefault="001E05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50AE76" wp14:editId="0B41C2FB">
                                  <wp:extent cx="847725" cy="876300"/>
                                  <wp:effectExtent l="0" t="0" r="9525" b="0"/>
                                  <wp:docPr id="79" name="図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lust263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5426" cy="8945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11543D" id="テキスト ボックス 39" o:spid="_x0000_s1028" type="#_x0000_t202" style="position:absolute;left:0;text-align:left;margin-left:-5.25pt;margin-top:9pt;width:85.5pt;height:86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" filled="f" stroked="f" strokeweight=".5pt">
                <v:textbox>
                  <w:txbxContent>
                    <w:p w:rsidR="00AA1C05" w:rsidRDefault="001E057F">
                      <w:r>
                        <w:rPr>
                          <w:noProof/>
                        </w:rPr>
                        <w:drawing>
                          <wp:inline distT="0" distB="0" distL="0" distR="0" wp14:anchorId="2D50AE76" wp14:editId="0B41C2FB">
                            <wp:extent cx="847725" cy="876300"/>
                            <wp:effectExtent l="0" t="0" r="9525" b="0"/>
                            <wp:docPr id="79" name="図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lust263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5426" cy="8945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2E35" w:rsidRPr="00F91878">
        <w:rPr>
          <w:rFonts w:ascii="HGP創英角ﾎﾟｯﾌﾟ体" w:eastAsia="HGP創英角ﾎﾟｯﾌﾟ体" w:hAnsi="HGP創英角ﾎﾟｯﾌﾟ体" w:hint="eastAsia"/>
          <w:noProof/>
          <w:color w:val="00B05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479040" behindDoc="0" locked="0" layoutInCell="1" allowOverlap="1" wp14:anchorId="40F1D74A" wp14:editId="18DD00B6">
                <wp:simplePos x="0" y="0"/>
                <wp:positionH relativeFrom="column">
                  <wp:posOffset>866775</wp:posOffset>
                </wp:positionH>
                <wp:positionV relativeFrom="paragraph">
                  <wp:posOffset>161925</wp:posOffset>
                </wp:positionV>
                <wp:extent cx="4810125" cy="76835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768350"/>
                          <a:chOff x="424283" y="-432405"/>
                          <a:chExt cx="6581099" cy="179448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424283" y="-432405"/>
                            <a:ext cx="2343150" cy="1362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1878" w:rsidRPr="00F91878" w:rsidRDefault="00F91878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3300"/>
                                </w:rPr>
                              </w:pPr>
                              <w:r w:rsidRPr="00F91878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3300"/>
                                </w:rPr>
                                <w:t>元気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SlantUp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1638300" y="0"/>
                            <a:ext cx="2343150" cy="1362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1878" w:rsidRPr="00F91878" w:rsidRDefault="00F91878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66"/>
                                </w:rPr>
                              </w:pPr>
                              <w:r w:rsidRPr="00F91878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66"/>
                                </w:rPr>
                                <w:t>キレイ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SlantUp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3938332" y="-389165"/>
                            <a:ext cx="3067050" cy="1362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1878" w:rsidRPr="00F91878" w:rsidRDefault="00F91878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</w:rPr>
                              </w:pPr>
                              <w:r w:rsidRPr="00F91878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</w:rPr>
                                <w:t>Ｈａｐｐｙ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Slant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0F1D74A" id="グループ化 5" o:spid="_x0000_s1029" style="position:absolute;left:0;text-align:left;margin-left:68.25pt;margin-top:12.75pt;width:378.75pt;height:60.5pt;z-index:251479040;mso-width-relative:margin;mso-height-relative:margin" coordorigin="4242,-4324" coordsize="65810,17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">
                <v:shape id="テキスト ボックス 2" o:spid="_x0000_s1030" type="#_x0000_t202" style="position:absolute;left:4242;top:-4324;width:23432;height:1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F91878" w:rsidRPr="00F91878" w:rsidRDefault="00F91878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3300"/>
                          </w:rPr>
                        </w:pPr>
                        <w:r w:rsidRPr="00F91878">
                          <w:rPr>
                            <w:rFonts w:ascii="HGP創英角ﾎﾟｯﾌﾟ体" w:eastAsia="HGP創英角ﾎﾟｯﾌﾟ体" w:hAnsi="HGP創英角ﾎﾟｯﾌﾟ体" w:hint="eastAsia"/>
                            <w:color w:val="FF3300"/>
                          </w:rPr>
                          <w:t>元気！</w:t>
                        </w:r>
                      </w:p>
                    </w:txbxContent>
                  </v:textbox>
                </v:shape>
                <v:shape id="テキスト ボックス 3" o:spid="_x0000_s1031" type="#_x0000_t202" style="position:absolute;left:16383;width:23431;height:1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F91878" w:rsidRPr="00F91878" w:rsidRDefault="00F91878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66"/>
                          </w:rPr>
                        </w:pPr>
                        <w:r w:rsidRPr="00F91878">
                          <w:rPr>
                            <w:rFonts w:ascii="HGP創英角ﾎﾟｯﾌﾟ体" w:eastAsia="HGP創英角ﾎﾟｯﾌﾟ体" w:hAnsi="HGP創英角ﾎﾟｯﾌﾟ体" w:hint="eastAsia"/>
                            <w:color w:val="FF0066"/>
                          </w:rPr>
                          <w:t>キレイ！</w:t>
                        </w:r>
                      </w:p>
                    </w:txbxContent>
                  </v:textbox>
                </v:shape>
                <v:shape id="テキスト ボックス 4" o:spid="_x0000_s1032" type="#_x0000_t202" style="position:absolute;left:39383;top:-3891;width:30670;height:1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F91878" w:rsidRPr="00F91878" w:rsidRDefault="00F91878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</w:rPr>
                        </w:pPr>
                        <w:r w:rsidRPr="00F91878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</w:rPr>
                          <w:t>Ｈａｐｐｙ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470F">
        <w:rPr>
          <w:rFonts w:ascii="HGP創英角ﾎﾟｯﾌﾟ体" w:eastAsia="HGP創英角ﾎﾟｯﾌﾟ体" w:hAnsi="HGP創英角ﾎﾟｯﾌﾟ体" w:hint="eastAsia"/>
          <w:noProof/>
          <w:color w:val="00B05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4C1C247B" wp14:editId="6EB06DE7">
                <wp:simplePos x="0" y="0"/>
                <wp:positionH relativeFrom="column">
                  <wp:posOffset>-495300</wp:posOffset>
                </wp:positionH>
                <wp:positionV relativeFrom="paragraph">
                  <wp:posOffset>8705850</wp:posOffset>
                </wp:positionV>
                <wp:extent cx="7620000" cy="4857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70F" w:rsidRDefault="00AE470F" w:rsidP="005A11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3228C6" wp14:editId="73532DAF">
                                  <wp:extent cx="4870710" cy="267890"/>
                                  <wp:effectExtent l="0" t="0" r="0" b="0"/>
                                  <wp:docPr id="84" name="図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ne_vegetab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2096" cy="2679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0C9925" wp14:editId="535C02F9">
                                  <wp:extent cx="2428875" cy="266700"/>
                                  <wp:effectExtent l="0" t="0" r="0" b="0"/>
                                  <wp:docPr id="85" name="図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ne_vegetable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9902" b="-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5572" cy="271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C1C24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33" type="#_x0000_t202" style="position:absolute;left:0;text-align:left;margin-left:-39pt;margin-top:685.5pt;width:600pt;height:38.2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" filled="f" stroked="f" strokeweight=".5pt">
                <v:textbox>
                  <w:txbxContent>
                    <w:p w:rsidR="00AE470F" w:rsidRDefault="00AE470F" w:rsidP="005A11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3228C6" wp14:editId="73532DAF">
                            <wp:extent cx="4870710" cy="267890"/>
                            <wp:effectExtent l="0" t="0" r="0" b="0"/>
                            <wp:docPr id="84" name="図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ne_vegetable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2096" cy="267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0C9925" wp14:editId="535C02F9">
                            <wp:extent cx="2428875" cy="266700"/>
                            <wp:effectExtent l="0" t="0" r="0" b="0"/>
                            <wp:docPr id="85" name="図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ne_vegetable.pn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9902" b="-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75572" cy="27182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830BF" w:rsidRPr="002830BF" w:rsidRDefault="002830BF" w:rsidP="002830BF">
      <w:pPr>
        <w:rPr>
          <w:rFonts w:ascii="HGP創英角ﾎﾟｯﾌﾟ体" w:eastAsia="HGP創英角ﾎﾟｯﾌﾟ体" w:hAnsi="HGP創英角ﾎﾟｯﾌﾟ体"/>
          <w:sz w:val="52"/>
          <w:szCs w:val="52"/>
        </w:rPr>
      </w:pPr>
    </w:p>
    <w:p w:rsidR="002830BF" w:rsidRPr="002830BF" w:rsidRDefault="00B32E35" w:rsidP="002830BF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rFonts w:ascii="HGP創英角ﾎﾟｯﾌﾟ体" w:eastAsia="HGP創英角ﾎﾟｯﾌﾟ体" w:hAnsi="HGP創英角ﾎﾟｯﾌﾟ体" w:hint="eastAsia"/>
          <w:noProof/>
          <w:color w:val="00B05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346075</wp:posOffset>
                </wp:positionV>
                <wp:extent cx="4933950" cy="12001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3954" w:rsidRPr="00B32E35" w:rsidRDefault="003F4E09" w:rsidP="00E661A0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ランスの良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事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践し</w:t>
                            </w:r>
                          </w:p>
                          <w:p w:rsidR="00DF3954" w:rsidRPr="00B32E35" w:rsidRDefault="003F4E09" w:rsidP="00E661A0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切な人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伝え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テキスト ボックス 18" o:spid="_x0000_s1034" type="#_x0000_t202" style="position:absolute;left:0;text-align:left;margin-left:69pt;margin-top:27.25pt;width:388.5pt;height:9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" fillcolor="white [3201]" stroked="f" strokeweight=".5pt">
                <v:textbox>
                  <w:txbxContent>
                    <w:p w:rsidR="00DF3954" w:rsidRPr="00B32E35" w:rsidRDefault="003F4E09" w:rsidP="00E661A0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ランスの良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事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践し</w:t>
                      </w:r>
                    </w:p>
                    <w:p w:rsidR="00DF3954" w:rsidRPr="00B32E35" w:rsidRDefault="003F4E09" w:rsidP="00E661A0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切な人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伝えよ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color w:val="00B05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DDE19C9" wp14:editId="6C8FF607">
                <wp:simplePos x="0" y="0"/>
                <wp:positionH relativeFrom="column">
                  <wp:posOffset>47626</wp:posOffset>
                </wp:positionH>
                <wp:positionV relativeFrom="paragraph">
                  <wp:posOffset>250825</wp:posOffset>
                </wp:positionV>
                <wp:extent cx="6534150" cy="1371600"/>
                <wp:effectExtent l="38100" t="38100" r="57150" b="5715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37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01600" cmpd="thinThick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C0F4665" id="角丸四角形 62" o:spid="_x0000_s1026" style="position:absolute;left:0;text-align:left;margin-left:3.75pt;margin-top:19.75pt;width:514.5pt;height:10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" fillcolor="white [3212]" strokecolor="#243f60 [1604]" strokeweight="8pt">
                <v:stroke linestyle="thinThick"/>
              </v:roundrect>
            </w:pict>
          </mc:Fallback>
        </mc:AlternateContent>
      </w:r>
    </w:p>
    <w:p w:rsidR="002830BF" w:rsidRPr="002830BF" w:rsidRDefault="002830BF" w:rsidP="002830BF">
      <w:pPr>
        <w:rPr>
          <w:rFonts w:ascii="HGP創英角ﾎﾟｯﾌﾟ体" w:eastAsia="HGP創英角ﾎﾟｯﾌﾟ体" w:hAnsi="HGP創英角ﾎﾟｯﾌﾟ体"/>
          <w:sz w:val="52"/>
          <w:szCs w:val="52"/>
        </w:rPr>
      </w:pPr>
    </w:p>
    <w:p w:rsidR="002830BF" w:rsidRPr="002830BF" w:rsidRDefault="002830BF" w:rsidP="002830BF">
      <w:pPr>
        <w:rPr>
          <w:rFonts w:ascii="HGP創英角ﾎﾟｯﾌﾟ体" w:eastAsia="HGP創英角ﾎﾟｯﾌﾟ体" w:hAnsi="HGP創英角ﾎﾟｯﾌﾟ体"/>
          <w:sz w:val="52"/>
          <w:szCs w:val="52"/>
        </w:rPr>
      </w:pPr>
    </w:p>
    <w:p w:rsidR="002830BF" w:rsidRPr="002830BF" w:rsidRDefault="00D15121" w:rsidP="002830BF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 w:rsidRPr="000C56D6">
        <w:rPr>
          <w:rFonts w:ascii="HGP創英角ﾎﾟｯﾌﾟ体" w:eastAsia="HGP創英角ﾎﾟｯﾌﾟ体" w:hAnsi="HGP創英角ﾎﾟｯﾌﾟ体"/>
          <w:noProof/>
          <w:sz w:val="52"/>
          <w:szCs w:val="52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margin">
              <wp:posOffset>5238751</wp:posOffset>
            </wp:positionH>
            <wp:positionV relativeFrom="paragraph">
              <wp:posOffset>393700</wp:posOffset>
            </wp:positionV>
            <wp:extent cx="1028700" cy="919401"/>
            <wp:effectExtent l="0" t="0" r="0" b="0"/>
            <wp:wrapNone/>
            <wp:docPr id="25" name="図 25" descr="E:\food_salad_ud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ood_salad_ud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780" cy="92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noProof/>
          <w:color w:val="00B05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1FEBBB88" wp14:editId="31860E73">
                <wp:simplePos x="0" y="0"/>
                <wp:positionH relativeFrom="column">
                  <wp:posOffset>-257175</wp:posOffset>
                </wp:positionH>
                <wp:positionV relativeFrom="paragraph">
                  <wp:posOffset>469900</wp:posOffset>
                </wp:positionV>
                <wp:extent cx="2219325" cy="136207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4AA" w:rsidRDefault="00E8193B" w:rsidP="00E8193B">
                            <w:pPr>
                              <w:snapToGrid w:val="0"/>
                              <w:ind w:firstLine="22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</w:rPr>
                              <w:t>食育パネル</w:t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t>イズ</w:t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0F2AF9"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color w:val="FF0000"/>
                                <w:sz w:val="44"/>
                                <w:szCs w:val="44"/>
                              </w:rPr>
                              <w:pgNum/>
                            </w:r>
                            <w:r w:rsidR="007E7431" w:rsidRPr="007E7431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</w:rPr>
                              <w:t>展示</w:t>
                            </w:r>
                          </w:p>
                          <w:p w:rsidR="00E8193B" w:rsidRPr="00E8193B" w:rsidRDefault="00E8193B" w:rsidP="00E8193B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8193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★</w:t>
                            </w:r>
                            <w:r w:rsidR="00E858F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  <w:t>クイズラリー</w:t>
                            </w:r>
                            <w:r w:rsidR="00E858F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に</w:t>
                            </w:r>
                            <w:r w:rsidR="00E858F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  <w:t>参加して</w:t>
                            </w:r>
                            <w:r w:rsidR="00E858F2" w:rsidRPr="00E858F2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  <w:szCs w:val="36"/>
                              </w:rPr>
                              <w:t>バランス良い</w:t>
                            </w:r>
                            <w:r w:rsidR="00E858F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E858F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E858F2" w:rsidRPr="00E858F2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  <w:szCs w:val="36"/>
                              </w:rPr>
                              <w:t>食事</w:t>
                            </w:r>
                            <w:r w:rsidR="00E858F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  <w:t>を知ろ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FEBBB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35" type="#_x0000_t202" style="position:absolute;left:0;text-align:left;margin-left:-20.25pt;margin-top:37pt;width:174.75pt;height:107.2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" filled="f" stroked="f" strokeweight=".5pt">
                <v:textbox>
                  <w:txbxContent>
                    <w:p w:rsidR="002764AA" w:rsidRDefault="00E8193B" w:rsidP="00E8193B">
                      <w:pPr>
                        <w:snapToGrid w:val="0"/>
                        <w:ind w:firstLine="220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</w:rPr>
                        <w:t>食育パネル</w:t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t>イズ</w:t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0F2AF9"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color w:val="FF0000"/>
                          <w:sz w:val="44"/>
                          <w:szCs w:val="44"/>
                        </w:rPr>
                        <w:pgNum/>
                      </w:r>
                      <w:r w:rsidR="007E7431" w:rsidRPr="007E7431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</w:rPr>
                        <w:t>展示</w:t>
                      </w:r>
                    </w:p>
                    <w:p w:rsidR="00E8193B" w:rsidRPr="00E8193B" w:rsidRDefault="00E8193B" w:rsidP="00E8193B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 w:rsidRPr="00E8193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★</w:t>
                      </w:r>
                      <w:r w:rsidR="00E858F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</w:rPr>
                        <w:t>クイズラリー</w:t>
                      </w:r>
                      <w:r w:rsidR="00E858F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に</w:t>
                      </w:r>
                      <w:r w:rsidR="00E858F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</w:rPr>
                        <w:t>参加して</w:t>
                      </w:r>
                      <w:r w:rsidR="00E858F2" w:rsidRPr="00E858F2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  <w:szCs w:val="36"/>
                        </w:rPr>
                        <w:t>バランス良い</w:t>
                      </w:r>
                      <w:r w:rsidR="00E858F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="00E858F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="00E858F2" w:rsidRPr="00E858F2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  <w:szCs w:val="36"/>
                        </w:rPr>
                        <w:t>食事</w:t>
                      </w:r>
                      <w:r w:rsidR="00E858F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</w:rPr>
                        <w:t>を知ろう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2830BF" w:rsidRPr="002830BF" w:rsidRDefault="001B58AD" w:rsidP="002830BF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 w:rsidRPr="00070A22">
        <w:rPr>
          <w:rFonts w:ascii="HGP創英角ﾎﾟｯﾌﾟ体" w:eastAsia="HGP創英角ﾎﾟｯﾌﾟ体" w:hAnsi="HGP創英角ﾎﾟｯﾌﾟ体" w:hint="eastAsia"/>
          <w:noProof/>
          <w:color w:val="FF33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072FD3D9" wp14:editId="50DEE90C">
                <wp:simplePos x="0" y="0"/>
                <wp:positionH relativeFrom="column">
                  <wp:posOffset>1527810</wp:posOffset>
                </wp:positionH>
                <wp:positionV relativeFrom="paragraph">
                  <wp:posOffset>402590</wp:posOffset>
                </wp:positionV>
                <wp:extent cx="3848100" cy="3743325"/>
                <wp:effectExtent l="38100" t="38100" r="38100" b="47625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37433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E23" w:rsidRDefault="00A75E23" w:rsidP="00A75E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72FD3D9" id="円/楕円 9" o:spid="_x0000_s1036" style="position:absolute;left:0;text-align:left;margin-left:120.3pt;margin-top:31.7pt;width:303pt;height:294.75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" fillcolor="#f2dbdb [661]" strokecolor="red" strokeweight="6pt">
                <v:textbox>
                  <w:txbxContent>
                    <w:p w:rsidR="00A75E23" w:rsidRDefault="00A75E23" w:rsidP="00A75E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oval>
            </w:pict>
          </mc:Fallback>
        </mc:AlternateContent>
      </w:r>
    </w:p>
    <w:p w:rsidR="002830BF" w:rsidRPr="002830BF" w:rsidRDefault="00E858F2" w:rsidP="002830BF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rFonts w:ascii="HGP創英角ﾎﾟｯﾌﾟ体" w:eastAsia="HGP創英角ﾎﾟｯﾌﾟ体" w:hAnsi="HGP創英角ﾎﾟｯﾌﾟ体" w:hint="eastAsia"/>
          <w:noProof/>
          <w:color w:val="00B05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5903EF" wp14:editId="10F8A040">
                <wp:simplePos x="0" y="0"/>
                <wp:positionH relativeFrom="column">
                  <wp:posOffset>5295900</wp:posOffset>
                </wp:positionH>
                <wp:positionV relativeFrom="paragraph">
                  <wp:posOffset>398145</wp:posOffset>
                </wp:positionV>
                <wp:extent cx="1695450" cy="105727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7431" w:rsidRDefault="00EF66C8" w:rsidP="007B20FA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33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00"/>
                                <w:sz w:val="44"/>
                                <w:szCs w:val="44"/>
                              </w:rPr>
                              <w:t>野菜たっぷり</w:t>
                            </w:r>
                          </w:p>
                          <w:p w:rsidR="00457D0C" w:rsidRDefault="007E7431" w:rsidP="007B20FA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33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00"/>
                                <w:sz w:val="44"/>
                                <w:szCs w:val="44"/>
                              </w:rPr>
                              <w:t>うどん</w:t>
                            </w:r>
                            <w:r w:rsidR="007B20F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00"/>
                                <w:sz w:val="44"/>
                                <w:szCs w:val="44"/>
                              </w:rPr>
                              <w:t>料理</w:t>
                            </w:r>
                          </w:p>
                          <w:p w:rsidR="007B20FA" w:rsidRPr="002764AA" w:rsidRDefault="00457D0C" w:rsidP="007B20FA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33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00"/>
                                <w:sz w:val="44"/>
                                <w:szCs w:val="44"/>
                              </w:rPr>
                              <w:t>パネル</w:t>
                            </w:r>
                            <w:r w:rsidR="007B20F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00"/>
                                <w:sz w:val="44"/>
                                <w:szCs w:val="44"/>
                              </w:rPr>
                              <w:t>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5903EF" id="テキスト ボックス 54" o:spid="_x0000_s1037" type="#_x0000_t202" style="position:absolute;left:0;text-align:left;margin-left:417pt;margin-top:31.35pt;width:133.5pt;height:8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" filled="f" stroked="f" strokeweight=".5pt">
                <v:textbox>
                  <w:txbxContent>
                    <w:p w:rsidR="007E7431" w:rsidRDefault="00EF66C8" w:rsidP="007B20FA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FF3300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3300"/>
                          <w:sz w:val="44"/>
                          <w:szCs w:val="44"/>
                        </w:rPr>
                        <w:t>野菜たっぷり</w:t>
                      </w:r>
                    </w:p>
                    <w:p w:rsidR="00457D0C" w:rsidRDefault="007E7431" w:rsidP="007B20FA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FF3300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3300"/>
                          <w:sz w:val="44"/>
                          <w:szCs w:val="44"/>
                        </w:rPr>
                        <w:t>うどん</w:t>
                      </w:r>
                      <w:r w:rsidR="007B20FA">
                        <w:rPr>
                          <w:rFonts w:ascii="HGP創英角ﾎﾟｯﾌﾟ体" w:eastAsia="HGP創英角ﾎﾟｯﾌﾟ体" w:hAnsi="HGP創英角ﾎﾟｯﾌﾟ体" w:hint="eastAsia"/>
                          <w:color w:val="FF3300"/>
                          <w:sz w:val="44"/>
                          <w:szCs w:val="44"/>
                        </w:rPr>
                        <w:t>料理</w:t>
                      </w:r>
                    </w:p>
                    <w:p w:rsidR="007B20FA" w:rsidRPr="002764AA" w:rsidRDefault="00457D0C" w:rsidP="007B20FA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FF3300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3300"/>
                          <w:sz w:val="44"/>
                          <w:szCs w:val="44"/>
                        </w:rPr>
                        <w:t>パネル</w:t>
                      </w:r>
                      <w:r w:rsidR="007B20FA">
                        <w:rPr>
                          <w:rFonts w:ascii="HGP創英角ﾎﾟｯﾌﾟ体" w:eastAsia="HGP創英角ﾎﾟｯﾌﾟ体" w:hAnsi="HGP創英角ﾎﾟｯﾌﾟ体" w:hint="eastAsia"/>
                          <w:color w:val="FF3300"/>
                          <w:sz w:val="44"/>
                          <w:szCs w:val="44"/>
                        </w:rPr>
                        <w:t>展示</w:t>
                      </w:r>
                    </w:p>
                  </w:txbxContent>
                </v:textbox>
              </v:shape>
            </w:pict>
          </mc:Fallback>
        </mc:AlternateContent>
      </w:r>
      <w:r w:rsidR="001B58AD">
        <w:rPr>
          <w:rFonts w:ascii="HGP創英角ﾎﾟｯﾌﾟ体" w:eastAsia="HGP創英角ﾎﾟｯﾌﾟ体" w:hAnsi="HGP創英角ﾎﾟｯﾌﾟ体" w:hint="eastAsia"/>
          <w:noProof/>
          <w:color w:val="00B05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78621456" wp14:editId="65B327BE">
                <wp:simplePos x="0" y="0"/>
                <wp:positionH relativeFrom="column">
                  <wp:posOffset>1400175</wp:posOffset>
                </wp:positionH>
                <wp:positionV relativeFrom="paragraph">
                  <wp:posOffset>440690</wp:posOffset>
                </wp:positionV>
                <wp:extent cx="3886200" cy="30765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07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89D" w:rsidRPr="007B20FA" w:rsidRDefault="003F4E09" w:rsidP="007B20FA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8"/>
                                <w:szCs w:val="58"/>
                              </w:rPr>
                              <w:t>6</w:t>
                            </w:r>
                            <w:r w:rsidR="00C15833" w:rsidRPr="007B20FA">
                              <w:rPr>
                                <w:rFonts w:ascii="HGP創英角ﾎﾟｯﾌﾟ体" w:eastAsia="HGP創英角ﾎﾟｯﾌﾟ体" w:hAnsi="HGP創英角ﾎﾟｯﾌﾟ体" w:hint="eastAsia"/>
                                <w:sz w:val="58"/>
                                <w:szCs w:val="58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8"/>
                                <w:szCs w:val="58"/>
                              </w:rPr>
                              <w:t>27</w:t>
                            </w:r>
                            <w:r w:rsidR="00BF089D" w:rsidRPr="007B20FA">
                              <w:rPr>
                                <w:rFonts w:ascii="HGP創英角ﾎﾟｯﾌﾟ体" w:eastAsia="HGP創英角ﾎﾟｯﾌﾟ体" w:hAnsi="HGP創英角ﾎﾟｯﾌﾟ体" w:hint="eastAsia"/>
                                <w:sz w:val="58"/>
                                <w:szCs w:val="58"/>
                              </w:rPr>
                              <w:t>日（日）</w:t>
                            </w:r>
                          </w:p>
                          <w:p w:rsidR="00690EB8" w:rsidRPr="007B20FA" w:rsidRDefault="00C15833" w:rsidP="007B20FA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8"/>
                                <w:szCs w:val="58"/>
                              </w:rPr>
                            </w:pPr>
                            <w:r w:rsidRPr="007B20FA">
                              <w:rPr>
                                <w:rFonts w:ascii="HGP創英角ﾎﾟｯﾌﾟ体" w:eastAsia="HGP創英角ﾎﾟｯﾌﾟ体" w:hAnsi="HGP創英角ﾎﾟｯﾌﾟ体" w:hint="eastAsia"/>
                                <w:sz w:val="58"/>
                                <w:szCs w:val="58"/>
                              </w:rPr>
                              <w:t>１1：3</w:t>
                            </w:r>
                            <w:r w:rsidR="007E7431">
                              <w:rPr>
                                <w:rFonts w:ascii="HGP創英角ﾎﾟｯﾌﾟ体" w:eastAsia="HGP創英角ﾎﾟｯﾌﾟ体" w:hAnsi="HGP創英角ﾎﾟｯﾌﾟ体" w:hint="eastAsia"/>
                                <w:sz w:val="58"/>
                                <w:szCs w:val="58"/>
                              </w:rPr>
                              <w:t>０～１</w:t>
                            </w:r>
                            <w:r w:rsidR="009A0198">
                              <w:rPr>
                                <w:rFonts w:ascii="HGP創英角ﾎﾟｯﾌﾟ体" w:eastAsia="HGP創英角ﾎﾟｯﾌﾟ体" w:hAnsi="HGP創英角ﾎﾟｯﾌﾟ体"/>
                                <w:sz w:val="58"/>
                                <w:szCs w:val="58"/>
                              </w:rPr>
                              <w:t>5</w:t>
                            </w:r>
                            <w:r w:rsidR="007E7431">
                              <w:rPr>
                                <w:rFonts w:ascii="HGP創英角ﾎﾟｯﾌﾟ体" w:eastAsia="HGP創英角ﾎﾟｯﾌﾟ体" w:hAnsi="HGP創英角ﾎﾟｯﾌﾟ体" w:hint="eastAsia"/>
                                <w:sz w:val="58"/>
                                <w:szCs w:val="58"/>
                              </w:rPr>
                              <w:t>：</w:t>
                            </w:r>
                            <w:r w:rsidR="009A0198">
                              <w:rPr>
                                <w:rFonts w:ascii="HGP創英角ﾎﾟｯﾌﾟ体" w:eastAsia="HGP創英角ﾎﾟｯﾌﾟ体" w:hAnsi="HGP創英角ﾎﾟｯﾌﾟ体"/>
                                <w:sz w:val="58"/>
                                <w:szCs w:val="58"/>
                              </w:rPr>
                              <w:t>0</w:t>
                            </w:r>
                            <w:r w:rsidR="00BF089D" w:rsidRPr="007B20FA">
                              <w:rPr>
                                <w:rFonts w:ascii="HGP創英角ﾎﾟｯﾌﾟ体" w:eastAsia="HGP創英角ﾎﾟｯﾌﾟ体" w:hAnsi="HGP創英角ﾎﾟｯﾌﾟ体" w:hint="eastAsia"/>
                                <w:sz w:val="58"/>
                                <w:szCs w:val="58"/>
                              </w:rPr>
                              <w:t>０</w:t>
                            </w:r>
                          </w:p>
                          <w:p w:rsidR="00690EB8" w:rsidRPr="00690EB8" w:rsidRDefault="00690EB8" w:rsidP="00690EB8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（受付終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14：</w:t>
                            </w:r>
                            <w:r w:rsidR="009A0198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0）</w:t>
                            </w:r>
                          </w:p>
                          <w:p w:rsidR="00BF089D" w:rsidRPr="00BF089D" w:rsidRDefault="00BF089D" w:rsidP="00690EB8">
                            <w:pPr>
                              <w:spacing w:line="8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BF089D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高松丸亀町壱番街</w:t>
                            </w:r>
                          </w:p>
                          <w:p w:rsidR="00BF089D" w:rsidRDefault="00BF089D" w:rsidP="005A11B5">
                            <w:pPr>
                              <w:spacing w:line="8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BF089D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ドーム広場</w:t>
                            </w:r>
                          </w:p>
                          <w:p w:rsidR="00A8720A" w:rsidRPr="00A8720A" w:rsidRDefault="00A8720A" w:rsidP="005A11B5">
                            <w:pPr>
                              <w:spacing w:line="8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A8720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2"/>
                                <w:szCs w:val="52"/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621456" id="テキスト ボックス 8" o:spid="_x0000_s1038" type="#_x0000_t202" style="position:absolute;left:0;text-align:left;margin-left:110.25pt;margin-top:34.7pt;width:306pt;height:242.2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" filled="f" stroked="f" strokeweight=".5pt">
                <v:textbox>
                  <w:txbxContent>
                    <w:p w:rsidR="00BF089D" w:rsidRPr="007B20FA" w:rsidRDefault="003F4E09" w:rsidP="007B20FA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8"/>
                          <w:szCs w:val="5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58"/>
                          <w:szCs w:val="58"/>
                        </w:rPr>
                        <w:t>6</w:t>
                      </w:r>
                      <w:r w:rsidR="00C15833" w:rsidRPr="007B20FA">
                        <w:rPr>
                          <w:rFonts w:ascii="HGP創英角ﾎﾟｯﾌﾟ体" w:eastAsia="HGP創英角ﾎﾟｯﾌﾟ体" w:hAnsi="HGP創英角ﾎﾟｯﾌﾟ体" w:hint="eastAsia"/>
                          <w:sz w:val="58"/>
                          <w:szCs w:val="58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58"/>
                          <w:szCs w:val="58"/>
                        </w:rPr>
                        <w:t>27</w:t>
                      </w:r>
                      <w:r w:rsidR="00BF089D" w:rsidRPr="007B20FA">
                        <w:rPr>
                          <w:rFonts w:ascii="HGP創英角ﾎﾟｯﾌﾟ体" w:eastAsia="HGP創英角ﾎﾟｯﾌﾟ体" w:hAnsi="HGP創英角ﾎﾟｯﾌﾟ体" w:hint="eastAsia"/>
                          <w:sz w:val="58"/>
                          <w:szCs w:val="58"/>
                        </w:rPr>
                        <w:t>日（日）</w:t>
                      </w:r>
                    </w:p>
                    <w:p w:rsidR="00690EB8" w:rsidRPr="007B20FA" w:rsidRDefault="00C15833" w:rsidP="007B20FA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8"/>
                          <w:szCs w:val="58"/>
                        </w:rPr>
                      </w:pPr>
                      <w:r w:rsidRPr="007B20FA">
                        <w:rPr>
                          <w:rFonts w:ascii="HGP創英角ﾎﾟｯﾌﾟ体" w:eastAsia="HGP創英角ﾎﾟｯﾌﾟ体" w:hAnsi="HGP創英角ﾎﾟｯﾌﾟ体" w:hint="eastAsia"/>
                          <w:sz w:val="58"/>
                          <w:szCs w:val="58"/>
                        </w:rPr>
                        <w:t>１1：3</w:t>
                      </w:r>
                      <w:r w:rsidR="007E7431">
                        <w:rPr>
                          <w:rFonts w:ascii="HGP創英角ﾎﾟｯﾌﾟ体" w:eastAsia="HGP創英角ﾎﾟｯﾌﾟ体" w:hAnsi="HGP創英角ﾎﾟｯﾌﾟ体" w:hint="eastAsia"/>
                          <w:sz w:val="58"/>
                          <w:szCs w:val="58"/>
                        </w:rPr>
                        <w:t>０～１</w:t>
                      </w:r>
                      <w:r w:rsidR="009A0198">
                        <w:rPr>
                          <w:rFonts w:ascii="HGP創英角ﾎﾟｯﾌﾟ体" w:eastAsia="HGP創英角ﾎﾟｯﾌﾟ体" w:hAnsi="HGP創英角ﾎﾟｯﾌﾟ体"/>
                          <w:sz w:val="58"/>
                          <w:szCs w:val="58"/>
                        </w:rPr>
                        <w:t>5</w:t>
                      </w:r>
                      <w:r w:rsidR="007E7431">
                        <w:rPr>
                          <w:rFonts w:ascii="HGP創英角ﾎﾟｯﾌﾟ体" w:eastAsia="HGP創英角ﾎﾟｯﾌﾟ体" w:hAnsi="HGP創英角ﾎﾟｯﾌﾟ体" w:hint="eastAsia"/>
                          <w:sz w:val="58"/>
                          <w:szCs w:val="58"/>
                        </w:rPr>
                        <w:t>：</w:t>
                      </w:r>
                      <w:r w:rsidR="009A0198">
                        <w:rPr>
                          <w:rFonts w:ascii="HGP創英角ﾎﾟｯﾌﾟ体" w:eastAsia="HGP創英角ﾎﾟｯﾌﾟ体" w:hAnsi="HGP創英角ﾎﾟｯﾌﾟ体"/>
                          <w:sz w:val="58"/>
                          <w:szCs w:val="58"/>
                        </w:rPr>
                        <w:t>0</w:t>
                      </w:r>
                      <w:r w:rsidR="00BF089D" w:rsidRPr="007B20FA">
                        <w:rPr>
                          <w:rFonts w:ascii="HGP創英角ﾎﾟｯﾌﾟ体" w:eastAsia="HGP創英角ﾎﾟｯﾌﾟ体" w:hAnsi="HGP創英角ﾎﾟｯﾌﾟ体" w:hint="eastAsia"/>
                          <w:sz w:val="58"/>
                          <w:szCs w:val="58"/>
                        </w:rPr>
                        <w:t>０</w:t>
                      </w:r>
                    </w:p>
                    <w:p w:rsidR="00690EB8" w:rsidRPr="00690EB8" w:rsidRDefault="00690EB8" w:rsidP="00690EB8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 xml:space="preserve">　　　　　　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（受付終了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14：</w:t>
                      </w:r>
                      <w:r w:rsidR="009A0198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0）</w:t>
                      </w:r>
                    </w:p>
                    <w:p w:rsidR="00BF089D" w:rsidRPr="00BF089D" w:rsidRDefault="00BF089D" w:rsidP="00690EB8">
                      <w:pPr>
                        <w:spacing w:line="8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BF089D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高松丸亀町壱番街</w:t>
                      </w:r>
                    </w:p>
                    <w:p w:rsidR="00BF089D" w:rsidRDefault="00BF089D" w:rsidP="005A11B5">
                      <w:pPr>
                        <w:spacing w:line="8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BF089D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ドーム広場</w:t>
                      </w:r>
                    </w:p>
                    <w:p w:rsidR="00A8720A" w:rsidRPr="00A8720A" w:rsidRDefault="00A8720A" w:rsidP="005A11B5">
                      <w:pPr>
                        <w:spacing w:line="8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52"/>
                          <w:szCs w:val="52"/>
                        </w:rPr>
                      </w:pPr>
                      <w:r w:rsidRPr="00A8720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2"/>
                          <w:szCs w:val="52"/>
                        </w:rPr>
                        <w:t>参加無料</w:t>
                      </w:r>
                    </w:p>
                  </w:txbxContent>
                </v:textbox>
              </v:shape>
            </w:pict>
          </mc:Fallback>
        </mc:AlternateContent>
      </w:r>
    </w:p>
    <w:p w:rsidR="002830BF" w:rsidRPr="002830BF" w:rsidRDefault="002830BF" w:rsidP="002830BF">
      <w:pPr>
        <w:rPr>
          <w:rFonts w:ascii="HGP創英角ﾎﾟｯﾌﾟ体" w:eastAsia="HGP創英角ﾎﾟｯﾌﾟ体" w:hAnsi="HGP創英角ﾎﾟｯﾌﾟ体"/>
          <w:sz w:val="52"/>
          <w:szCs w:val="52"/>
        </w:rPr>
      </w:pPr>
    </w:p>
    <w:p w:rsidR="002830BF" w:rsidRPr="002830BF" w:rsidRDefault="00D15121" w:rsidP="002830BF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 w:rsidRPr="000C56D6">
        <w:rPr>
          <w:rFonts w:ascii="HGP創英角ﾎﾟｯﾌﾟ体" w:eastAsia="HGP創英角ﾎﾟｯﾌﾟ体" w:hAnsi="HGP創英角ﾎﾟｯﾌﾟ体"/>
          <w:noProof/>
          <w:sz w:val="52"/>
          <w:szCs w:val="52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margin">
              <wp:posOffset>-330756</wp:posOffset>
            </wp:positionH>
            <wp:positionV relativeFrom="paragraph">
              <wp:posOffset>110788</wp:posOffset>
            </wp:positionV>
            <wp:extent cx="1861769" cy="884422"/>
            <wp:effectExtent l="95250" t="304800" r="62865" b="297180"/>
            <wp:wrapNone/>
            <wp:docPr id="24" name="図 24" descr="E:\6b824d675697f738dfe355e4e479a7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6b824d675697f738dfe355e4e479a7b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88"/>
                    <a:stretch/>
                  </pic:blipFill>
                  <pic:spPr bwMode="auto">
                    <a:xfrm rot="20424078">
                      <a:off x="0" y="0"/>
                      <a:ext cx="187541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30BF" w:rsidRPr="002830BF" w:rsidRDefault="00E858F2" w:rsidP="002830BF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5488940</wp:posOffset>
            </wp:positionH>
            <wp:positionV relativeFrom="paragraph">
              <wp:posOffset>212783</wp:posOffset>
            </wp:positionV>
            <wp:extent cx="825567" cy="7239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_vegetable_pumpk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67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30BF" w:rsidRPr="002830BF" w:rsidRDefault="00D15121" w:rsidP="002830BF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286123</wp:posOffset>
            </wp:positionH>
            <wp:positionV relativeFrom="paragraph">
              <wp:posOffset>252210</wp:posOffset>
            </wp:positionV>
            <wp:extent cx="1068204" cy="1019175"/>
            <wp:effectExtent l="19050" t="0" r="0" b="0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_petit_tomat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2041">
                      <a:off x="0" y="0"/>
                      <a:ext cx="1068204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6071870</wp:posOffset>
            </wp:positionH>
            <wp:positionV relativeFrom="paragraph">
              <wp:posOffset>73025</wp:posOffset>
            </wp:positionV>
            <wp:extent cx="690880" cy="918544"/>
            <wp:effectExtent l="38100" t="0" r="13970" b="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njin_carro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7232">
                      <a:off x="0" y="0"/>
                      <a:ext cx="690880" cy="918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30BF" w:rsidRPr="002830BF" w:rsidRDefault="00457D0C" w:rsidP="002830BF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210820</wp:posOffset>
            </wp:positionV>
            <wp:extent cx="636108" cy="705624"/>
            <wp:effectExtent l="57150" t="0" r="0" b="1841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u_eggplan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6732">
                      <a:off x="0" y="0"/>
                      <a:ext cx="636108" cy="705624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14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30BF" w:rsidRPr="002830BF" w:rsidRDefault="00E858F2" w:rsidP="002830BF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rFonts w:ascii="HGP創英角ﾎﾟｯﾌﾟ体" w:eastAsia="HGP創英角ﾎﾟｯﾌﾟ体" w:hAnsi="HGP創英角ﾎﾟｯﾌﾟ体" w:hint="eastAsia"/>
          <w:noProof/>
          <w:color w:val="00B05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23D100DC" wp14:editId="241AC207">
                <wp:simplePos x="0" y="0"/>
                <wp:positionH relativeFrom="column">
                  <wp:posOffset>-295275</wp:posOffset>
                </wp:positionH>
                <wp:positionV relativeFrom="paragraph">
                  <wp:posOffset>469900</wp:posOffset>
                </wp:positionV>
                <wp:extent cx="2581275" cy="8477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70F" w:rsidRPr="009A0198" w:rsidRDefault="009A0198" w:rsidP="00B85286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8"/>
                                <w:szCs w:val="38"/>
                              </w:rPr>
                            </w:pPr>
                            <w:r w:rsidRPr="009A0198">
                              <w:rPr>
                                <w:rFonts w:ascii="HGP創英角ｺﾞｼｯｸUB" w:eastAsia="HGP創英角ｺﾞｼｯｸUB" w:hAnsi="HGP創英角ｺﾞｼｯｸUB" w:hint="eastAsia"/>
                                <w:sz w:val="38"/>
                                <w:szCs w:val="38"/>
                              </w:rPr>
                              <w:t>クイズラリー参加者に</w:t>
                            </w:r>
                            <w:r w:rsidR="00070A22" w:rsidRPr="009A0198">
                              <w:rPr>
                                <w:rFonts w:ascii="HGP創英角ｺﾞｼｯｸUB" w:eastAsia="HGP創英角ｺﾞｼｯｸUB" w:hAnsi="HGP創英角ｺﾞｼｯｸUB" w:hint="eastAsia"/>
                                <w:sz w:val="38"/>
                                <w:szCs w:val="38"/>
                              </w:rPr>
                              <w:t>は</w:t>
                            </w:r>
                            <w:r w:rsidRPr="009A0198">
                              <w:rPr>
                                <w:rFonts w:ascii="HGP創英角ｺﾞｼｯｸUB" w:eastAsia="HGP創英角ｺﾞｼｯｸUB" w:hAnsi="HGP創英角ｺﾞｼｯｸUB" w:hint="eastAsia"/>
                                <w:sz w:val="38"/>
                                <w:szCs w:val="38"/>
                              </w:rPr>
                              <w:t xml:space="preserve">　</w:t>
                            </w:r>
                            <w:r w:rsidRPr="009A0198">
                              <w:rPr>
                                <w:rFonts w:ascii="HGP創英角ｺﾞｼｯｸUB" w:eastAsia="HGP創英角ｺﾞｼｯｸUB" w:hAnsi="HGP創英角ｺﾞｼｯｸUB"/>
                                <w:sz w:val="38"/>
                                <w:szCs w:val="38"/>
                              </w:rPr>
                              <w:t xml:space="preserve">　　</w:t>
                            </w:r>
                            <w:r w:rsidR="00070A22" w:rsidRPr="009A0198">
                              <w:rPr>
                                <w:rFonts w:ascii="HGP創英角ｺﾞｼｯｸUB" w:eastAsia="HGP創英角ｺﾞｼｯｸUB" w:hAnsi="HGP創英角ｺﾞｼｯｸUB" w:hint="eastAsia"/>
                                <w:sz w:val="38"/>
                                <w:szCs w:val="38"/>
                              </w:rPr>
                              <w:t>ミニトマト</w:t>
                            </w:r>
                            <w:r w:rsidRPr="009A0198">
                              <w:rPr>
                                <w:rFonts w:ascii="HGP創英角ｺﾞｼｯｸUB" w:eastAsia="HGP創英角ｺﾞｼｯｸUB" w:hAnsi="HGP創英角ｺﾞｼｯｸUB" w:hint="eastAsia"/>
                                <w:sz w:val="38"/>
                                <w:szCs w:val="38"/>
                              </w:rPr>
                              <w:t>をプレゼント</w:t>
                            </w:r>
                            <w:r w:rsidRPr="009A0198">
                              <w:rPr>
                                <w:rFonts w:ascii="HGP創英角ｺﾞｼｯｸUB" w:eastAsia="HGP創英角ｺﾞｼｯｸUB" w:hAnsi="HGP創英角ｺﾞｼｯｸUB"/>
                                <w:sz w:val="38"/>
                                <w:szCs w:val="38"/>
                              </w:rPr>
                              <w:t>！</w:t>
                            </w:r>
                          </w:p>
                          <w:p w:rsidR="00070A22" w:rsidRPr="009A0198" w:rsidRDefault="00070A22" w:rsidP="009A0198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8"/>
                                <w:szCs w:val="38"/>
                              </w:rPr>
                            </w:pPr>
                            <w:r w:rsidRPr="009A0198">
                              <w:rPr>
                                <w:rFonts w:ascii="HGP創英角ｺﾞｼｯｸUB" w:eastAsia="HGP創英角ｺﾞｼｯｸUB" w:hAnsi="HGP創英角ｺﾞｼｯｸUB" w:hint="eastAsia"/>
                                <w:sz w:val="38"/>
                                <w:szCs w:val="38"/>
                              </w:rPr>
                              <w:t>（先着</w:t>
                            </w:r>
                            <w:r w:rsidR="00986E89" w:rsidRPr="009A0198">
                              <w:rPr>
                                <w:rFonts w:ascii="HGP創英角ｺﾞｼｯｸUB" w:eastAsia="HGP創英角ｺﾞｼｯｸUB" w:hAnsi="HGP創英角ｺﾞｼｯｸUB"/>
                                <w:sz w:val="38"/>
                                <w:szCs w:val="38"/>
                              </w:rPr>
                              <w:t>100</w:t>
                            </w:r>
                            <w:r w:rsidRPr="009A0198">
                              <w:rPr>
                                <w:rFonts w:ascii="HGP創英角ｺﾞｼｯｸUB" w:eastAsia="HGP創英角ｺﾞｼｯｸUB" w:hAnsi="HGP創英角ｺﾞｼｯｸUB" w:hint="eastAsia"/>
                                <w:sz w:val="38"/>
                                <w:szCs w:val="38"/>
                              </w:rPr>
                              <w:t>名</w:t>
                            </w:r>
                            <w:r w:rsidR="00F34841" w:rsidRPr="009A0198">
                              <w:rPr>
                                <w:rFonts w:ascii="HGP創英角ｺﾞｼｯｸUB" w:eastAsia="HGP創英角ｺﾞｼｯｸUB" w:hAnsi="HGP創英角ｺﾞｼｯｸUB" w:hint="eastAsia"/>
                                <w:sz w:val="38"/>
                                <w:szCs w:val="38"/>
                              </w:rPr>
                              <w:t>様</w:t>
                            </w:r>
                            <w:r w:rsidRPr="009A0198">
                              <w:rPr>
                                <w:rFonts w:ascii="HGP創英角ｺﾞｼｯｸUB" w:eastAsia="HGP創英角ｺﾞｼｯｸUB" w:hAnsi="HGP創英角ｺﾞｼｯｸUB" w:hint="eastAsia"/>
                                <w:sz w:val="38"/>
                                <w:szCs w:val="3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D100DC" id="テキスト ボックス 19" o:spid="_x0000_s1039" type="#_x0000_t202" style="position:absolute;left:0;text-align:left;margin-left:-23.25pt;margin-top:37pt;width:203.25pt;height:66.7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" filled="f" stroked="f" strokeweight=".5pt">
                <v:textbox>
                  <w:txbxContent>
                    <w:p w:rsidR="00AE470F" w:rsidRPr="009A0198" w:rsidRDefault="009A0198" w:rsidP="00B85286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8"/>
                          <w:szCs w:val="38"/>
                        </w:rPr>
                      </w:pPr>
                      <w:r w:rsidRPr="009A0198">
                        <w:rPr>
                          <w:rFonts w:ascii="HGP創英角ｺﾞｼｯｸUB" w:eastAsia="HGP創英角ｺﾞｼｯｸUB" w:hAnsi="HGP創英角ｺﾞｼｯｸUB" w:hint="eastAsia"/>
                          <w:sz w:val="38"/>
                          <w:szCs w:val="38"/>
                        </w:rPr>
                        <w:t>クイズラリー参加者に</w:t>
                      </w:r>
                      <w:r w:rsidR="00070A22" w:rsidRPr="009A0198">
                        <w:rPr>
                          <w:rFonts w:ascii="HGP創英角ｺﾞｼｯｸUB" w:eastAsia="HGP創英角ｺﾞｼｯｸUB" w:hAnsi="HGP創英角ｺﾞｼｯｸUB" w:hint="eastAsia"/>
                          <w:sz w:val="38"/>
                          <w:szCs w:val="38"/>
                        </w:rPr>
                        <w:t>は</w:t>
                      </w:r>
                      <w:r w:rsidRPr="009A0198">
                        <w:rPr>
                          <w:rFonts w:ascii="HGP創英角ｺﾞｼｯｸUB" w:eastAsia="HGP創英角ｺﾞｼｯｸUB" w:hAnsi="HGP創英角ｺﾞｼｯｸUB" w:hint="eastAsia"/>
                          <w:sz w:val="38"/>
                          <w:szCs w:val="38"/>
                        </w:rPr>
                        <w:t xml:space="preserve">　</w:t>
                      </w:r>
                      <w:r w:rsidRPr="009A0198">
                        <w:rPr>
                          <w:rFonts w:ascii="HGP創英角ｺﾞｼｯｸUB" w:eastAsia="HGP創英角ｺﾞｼｯｸUB" w:hAnsi="HGP創英角ｺﾞｼｯｸUB"/>
                          <w:sz w:val="38"/>
                          <w:szCs w:val="38"/>
                        </w:rPr>
                        <w:t xml:space="preserve">　　</w:t>
                      </w:r>
                      <w:r w:rsidR="00070A22" w:rsidRPr="009A0198">
                        <w:rPr>
                          <w:rFonts w:ascii="HGP創英角ｺﾞｼｯｸUB" w:eastAsia="HGP創英角ｺﾞｼｯｸUB" w:hAnsi="HGP創英角ｺﾞｼｯｸUB" w:hint="eastAsia"/>
                          <w:sz w:val="38"/>
                          <w:szCs w:val="38"/>
                        </w:rPr>
                        <w:t>ミニトマト</w:t>
                      </w:r>
                      <w:r w:rsidRPr="009A0198">
                        <w:rPr>
                          <w:rFonts w:ascii="HGP創英角ｺﾞｼｯｸUB" w:eastAsia="HGP創英角ｺﾞｼｯｸUB" w:hAnsi="HGP創英角ｺﾞｼｯｸUB" w:hint="eastAsia"/>
                          <w:sz w:val="38"/>
                          <w:szCs w:val="38"/>
                        </w:rPr>
                        <w:t>をプレゼント</w:t>
                      </w:r>
                      <w:r w:rsidRPr="009A0198">
                        <w:rPr>
                          <w:rFonts w:ascii="HGP創英角ｺﾞｼｯｸUB" w:eastAsia="HGP創英角ｺﾞｼｯｸUB" w:hAnsi="HGP創英角ｺﾞｼｯｸUB"/>
                          <w:sz w:val="38"/>
                          <w:szCs w:val="38"/>
                        </w:rPr>
                        <w:t>！</w:t>
                      </w:r>
                    </w:p>
                    <w:p w:rsidR="00070A22" w:rsidRPr="009A0198" w:rsidRDefault="00070A22" w:rsidP="009A0198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8"/>
                          <w:szCs w:val="38"/>
                        </w:rPr>
                      </w:pPr>
                      <w:r w:rsidRPr="009A0198">
                        <w:rPr>
                          <w:rFonts w:ascii="HGP創英角ｺﾞｼｯｸUB" w:eastAsia="HGP創英角ｺﾞｼｯｸUB" w:hAnsi="HGP創英角ｺﾞｼｯｸUB" w:hint="eastAsia"/>
                          <w:sz w:val="38"/>
                          <w:szCs w:val="38"/>
                        </w:rPr>
                        <w:t>（先着</w:t>
                      </w:r>
                      <w:r w:rsidR="00986E89" w:rsidRPr="009A0198">
                        <w:rPr>
                          <w:rFonts w:ascii="HGP創英角ｺﾞｼｯｸUB" w:eastAsia="HGP創英角ｺﾞｼｯｸUB" w:hAnsi="HGP創英角ｺﾞｼｯｸUB"/>
                          <w:sz w:val="38"/>
                          <w:szCs w:val="38"/>
                        </w:rPr>
                        <w:t>100</w:t>
                      </w:r>
                      <w:r w:rsidRPr="009A0198">
                        <w:rPr>
                          <w:rFonts w:ascii="HGP創英角ｺﾞｼｯｸUB" w:eastAsia="HGP創英角ｺﾞｼｯｸUB" w:hAnsi="HGP創英角ｺﾞｼｯｸUB" w:hint="eastAsia"/>
                          <w:sz w:val="38"/>
                          <w:szCs w:val="38"/>
                        </w:rPr>
                        <w:t>名</w:t>
                      </w:r>
                      <w:r w:rsidR="00F34841" w:rsidRPr="009A0198">
                        <w:rPr>
                          <w:rFonts w:ascii="HGP創英角ｺﾞｼｯｸUB" w:eastAsia="HGP創英角ｺﾞｼｯｸUB" w:hAnsi="HGP創英角ｺﾞｼｯｸUB" w:hint="eastAsia"/>
                          <w:sz w:val="38"/>
                          <w:szCs w:val="38"/>
                        </w:rPr>
                        <w:t>様</w:t>
                      </w:r>
                      <w:r w:rsidRPr="009A0198">
                        <w:rPr>
                          <w:rFonts w:ascii="HGP創英角ｺﾞｼｯｸUB" w:eastAsia="HGP創英角ｺﾞｼｯｸUB" w:hAnsi="HGP創英角ｺﾞｼｯｸUB" w:hint="eastAsia"/>
                          <w:sz w:val="38"/>
                          <w:szCs w:val="3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830BF" w:rsidRPr="002830BF" w:rsidRDefault="00457D0C" w:rsidP="002830BF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rFonts w:ascii="HGP創英角ﾎﾟｯﾌﾟ体" w:eastAsia="HGP創英角ﾎﾟｯﾌﾟ体" w:hAnsi="HGP創英角ﾎﾟｯﾌﾟ体" w:hint="eastAsia"/>
          <w:noProof/>
          <w:color w:val="00B05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88F4CB2" wp14:editId="1C7E2368">
                <wp:simplePos x="0" y="0"/>
                <wp:positionH relativeFrom="margin">
                  <wp:posOffset>4777105</wp:posOffset>
                </wp:positionH>
                <wp:positionV relativeFrom="paragraph">
                  <wp:posOffset>158115</wp:posOffset>
                </wp:positionV>
                <wp:extent cx="2047875" cy="78359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4AA" w:rsidRPr="002764AA" w:rsidRDefault="0092574B" w:rsidP="0092574B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33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00"/>
                                <w:sz w:val="44"/>
                                <w:szCs w:val="44"/>
                              </w:rPr>
                              <w:t>日本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3300"/>
                                <w:sz w:val="44"/>
                                <w:szCs w:val="44"/>
                              </w:rPr>
                              <w:t>食生活モデル</w:t>
                            </w:r>
                            <w:r w:rsidR="002764A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00"/>
                                <w:sz w:val="44"/>
                                <w:szCs w:val="44"/>
                              </w:rPr>
                              <w:t>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88F4CB2" id="テキスト ボックス 36" o:spid="_x0000_s1040" type="#_x0000_t202" style="position:absolute;left:0;text-align:left;margin-left:376.15pt;margin-top:12.45pt;width:161.25pt;height:61.7pt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" filled="f" stroked="f" strokeweight=".5pt">
                <v:textbox>
                  <w:txbxContent>
                    <w:p w:rsidR="002764AA" w:rsidRPr="002764AA" w:rsidRDefault="0092574B" w:rsidP="0092574B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3300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3300"/>
                          <w:sz w:val="44"/>
                          <w:szCs w:val="44"/>
                        </w:rPr>
                        <w:t>日本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3300"/>
                          <w:sz w:val="44"/>
                          <w:szCs w:val="44"/>
                        </w:rPr>
                        <w:t>食生活モデル</w:t>
                      </w:r>
                      <w:r w:rsidR="002764AA">
                        <w:rPr>
                          <w:rFonts w:ascii="HGP創英角ﾎﾟｯﾌﾟ体" w:eastAsia="HGP創英角ﾎﾟｯﾌﾟ体" w:hAnsi="HGP創英角ﾎﾟｯﾌﾟ体" w:hint="eastAsia"/>
                          <w:color w:val="FF3300"/>
                          <w:sz w:val="44"/>
                          <w:szCs w:val="44"/>
                        </w:rPr>
                        <w:t>展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30BF" w:rsidRPr="002830BF" w:rsidRDefault="002830BF" w:rsidP="002830BF">
      <w:pPr>
        <w:rPr>
          <w:rFonts w:ascii="HGP創英角ﾎﾟｯﾌﾟ体" w:eastAsia="HGP創英角ﾎﾟｯﾌﾟ体" w:hAnsi="HGP創英角ﾎﾟｯﾌﾟ体"/>
          <w:sz w:val="52"/>
          <w:szCs w:val="52"/>
        </w:rPr>
      </w:pPr>
    </w:p>
    <w:p w:rsidR="002830BF" w:rsidRPr="002830BF" w:rsidRDefault="00D15121" w:rsidP="002830BF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 w:rsidRPr="003A20C6">
        <w:rPr>
          <w:rFonts w:ascii="HGP創英角ﾎﾟｯﾌﾟ体" w:eastAsia="HGP創英角ﾎﾟｯﾌﾟ体" w:hAnsi="HGP創英角ﾎﾟｯﾌﾟ体"/>
          <w:noProof/>
          <w:sz w:val="52"/>
          <w:szCs w:val="52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799315" cy="1047750"/>
            <wp:effectExtent l="0" t="0" r="1270" b="0"/>
            <wp:wrapNone/>
            <wp:docPr id="16" name="図 16" descr="E:\マスク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マスク女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1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20C6">
        <w:rPr>
          <w:rFonts w:ascii="HGP創英角ﾎﾟｯﾌﾟ体" w:eastAsia="HGP創英角ﾎﾟｯﾌﾟ体" w:hAnsi="HGP創英角ﾎﾟｯﾌﾟ体"/>
          <w:noProof/>
          <w:sz w:val="52"/>
          <w:szCs w:val="52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5876925</wp:posOffset>
            </wp:positionH>
            <wp:positionV relativeFrom="paragraph">
              <wp:posOffset>203200</wp:posOffset>
            </wp:positionV>
            <wp:extent cx="912495" cy="1175181"/>
            <wp:effectExtent l="0" t="0" r="1905" b="6350"/>
            <wp:wrapNone/>
            <wp:docPr id="15" name="図 15" descr="E:\検温　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検温　男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117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noProof/>
          <w:color w:val="00B05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7DB0A80" wp14:editId="292EC52A">
                <wp:simplePos x="0" y="0"/>
                <wp:positionH relativeFrom="column">
                  <wp:posOffset>981075</wp:posOffset>
                </wp:positionH>
                <wp:positionV relativeFrom="paragraph">
                  <wp:posOffset>146050</wp:posOffset>
                </wp:positionV>
                <wp:extent cx="4781550" cy="8953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895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72E74B3" id="正方形/長方形 1" o:spid="_x0000_s1026" style="position:absolute;left:0;text-align:left;margin-left:77.25pt;margin-top:11.5pt;width:376.5pt;height:70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" filled="f" strokecolor="#243f60 [1604]" strokeweight="2pt"/>
            </w:pict>
          </mc:Fallback>
        </mc:AlternateContent>
      </w:r>
      <w:r w:rsidR="00457D0C">
        <w:rPr>
          <w:rFonts w:ascii="HGP創英角ﾎﾟｯﾌﾟ体" w:eastAsia="HGP創英角ﾎﾟｯﾌﾟ体" w:hAnsi="HGP創英角ﾎﾟｯﾌﾟ体" w:hint="eastAsia"/>
          <w:noProof/>
          <w:color w:val="00B05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24AC6E" wp14:editId="09F7CF55">
                <wp:simplePos x="0" y="0"/>
                <wp:positionH relativeFrom="column">
                  <wp:posOffset>1066800</wp:posOffset>
                </wp:positionH>
                <wp:positionV relativeFrom="paragraph">
                  <wp:posOffset>184150</wp:posOffset>
                </wp:positionV>
                <wp:extent cx="4610100" cy="8667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3557" w:rsidRPr="00EF66C8" w:rsidRDefault="002830BF" w:rsidP="002830BF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</w:pPr>
                            <w:r w:rsidRPr="00EF66C8"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ご来場の際は、新型</w:t>
                            </w:r>
                            <w:r w:rsidRPr="00EF66C8"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  <w:t>コロナウイルス感染拡大</w:t>
                            </w:r>
                            <w:r w:rsidRPr="00EF66C8"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防止のため</w:t>
                            </w:r>
                          </w:p>
                          <w:p w:rsidR="002830BF" w:rsidRPr="00EF66C8" w:rsidRDefault="002830BF" w:rsidP="002830BF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</w:pPr>
                            <w:r w:rsidRPr="00EF66C8"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  <w:t>健康状態をご確認の</w:t>
                            </w:r>
                            <w:r w:rsidRPr="00EF66C8"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うえ、マスク着用でお越しください</w:t>
                            </w:r>
                          </w:p>
                          <w:p w:rsidR="00B95564" w:rsidRPr="00070A22" w:rsidRDefault="00B95564" w:rsidP="002830BF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❋</w:t>
                            </w:r>
                            <w:r w:rsidR="00E6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状況により内容を</w:t>
                            </w:r>
                            <w:r w:rsidRPr="00B955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変更する場合があ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024AC6E" id="テキスト ボックス 20" o:spid="_x0000_s1041" type="#_x0000_t202" style="position:absolute;left:0;text-align:left;margin-left:84pt;margin-top:14.5pt;width:363pt;height:68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" filled="f" stroked="f" strokeweight=".5pt">
                <v:textbox>
                  <w:txbxContent>
                    <w:p w:rsidR="00403557" w:rsidRPr="00EF66C8" w:rsidRDefault="002830BF" w:rsidP="002830BF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0"/>
                          <w:szCs w:val="30"/>
                        </w:rPr>
                      </w:pPr>
                      <w:r w:rsidRPr="00EF66C8">
                        <w:rPr>
                          <w:rFonts w:ascii="HGP創英角ｺﾞｼｯｸUB" w:eastAsia="HGP創英角ｺﾞｼｯｸUB" w:hAnsi="HGP創英角ｺﾞｼｯｸUB" w:hint="eastAsia"/>
                          <w:sz w:val="30"/>
                          <w:szCs w:val="30"/>
                        </w:rPr>
                        <w:t>ご来場の際は、新型</w:t>
                      </w:r>
                      <w:r w:rsidRPr="00EF66C8">
                        <w:rPr>
                          <w:rFonts w:ascii="HGP創英角ｺﾞｼｯｸUB" w:eastAsia="HGP創英角ｺﾞｼｯｸUB" w:hAnsi="HGP創英角ｺﾞｼｯｸUB"/>
                          <w:sz w:val="30"/>
                          <w:szCs w:val="30"/>
                        </w:rPr>
                        <w:t>コロナウイルス感染拡大</w:t>
                      </w:r>
                      <w:r w:rsidRPr="00EF66C8">
                        <w:rPr>
                          <w:rFonts w:ascii="HGP創英角ｺﾞｼｯｸUB" w:eastAsia="HGP創英角ｺﾞｼｯｸUB" w:hAnsi="HGP創英角ｺﾞｼｯｸUB" w:hint="eastAsia"/>
                          <w:sz w:val="30"/>
                          <w:szCs w:val="30"/>
                        </w:rPr>
                        <w:t>防止のため</w:t>
                      </w:r>
                    </w:p>
                    <w:p w:rsidR="002830BF" w:rsidRPr="00EF66C8" w:rsidRDefault="002830BF" w:rsidP="002830BF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0"/>
                          <w:szCs w:val="30"/>
                        </w:rPr>
                      </w:pPr>
                      <w:r w:rsidRPr="00EF66C8">
                        <w:rPr>
                          <w:rFonts w:ascii="HGP創英角ｺﾞｼｯｸUB" w:eastAsia="HGP創英角ｺﾞｼｯｸUB" w:hAnsi="HGP創英角ｺﾞｼｯｸUB"/>
                          <w:sz w:val="30"/>
                          <w:szCs w:val="30"/>
                        </w:rPr>
                        <w:t>健康状態をご確認の</w:t>
                      </w:r>
                      <w:r w:rsidRPr="00EF66C8">
                        <w:rPr>
                          <w:rFonts w:ascii="HGP創英角ｺﾞｼｯｸUB" w:eastAsia="HGP創英角ｺﾞｼｯｸUB" w:hAnsi="HGP創英角ｺﾞｼｯｸUB" w:hint="eastAsia"/>
                          <w:sz w:val="30"/>
                          <w:szCs w:val="30"/>
                        </w:rPr>
                        <w:t>うえ、マスク着用でお越しください</w:t>
                      </w:r>
                    </w:p>
                    <w:p w:rsidR="00B95564" w:rsidRPr="00070A22" w:rsidRDefault="00B95564" w:rsidP="002830BF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❋</w:t>
                      </w:r>
                      <w:r w:rsidR="00E6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状況により内容を</w:t>
                      </w:r>
                      <w:r w:rsidRPr="00B955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変更する場合があ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❋</w:t>
                      </w:r>
                    </w:p>
                  </w:txbxContent>
                </v:textbox>
              </v:shape>
            </w:pict>
          </mc:Fallback>
        </mc:AlternateContent>
      </w:r>
    </w:p>
    <w:p w:rsidR="002830BF" w:rsidRPr="002830BF" w:rsidRDefault="002830BF" w:rsidP="002830BF">
      <w:pPr>
        <w:rPr>
          <w:rFonts w:ascii="HGP創英角ﾎﾟｯﾌﾟ体" w:eastAsia="HGP創英角ﾎﾟｯﾌﾟ体" w:hAnsi="HGP創英角ﾎﾟｯﾌﾟ体"/>
          <w:sz w:val="52"/>
          <w:szCs w:val="52"/>
        </w:rPr>
      </w:pPr>
    </w:p>
    <w:p w:rsidR="00F91878" w:rsidRPr="00B95564" w:rsidRDefault="00B95564" w:rsidP="00B95564">
      <w:pPr>
        <w:tabs>
          <w:tab w:val="left" w:pos="1365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color w:val="00B05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07365F0B" wp14:editId="4BE8DF18">
                <wp:simplePos x="0" y="0"/>
                <wp:positionH relativeFrom="margin">
                  <wp:align>center</wp:align>
                </wp:positionH>
                <wp:positionV relativeFrom="paragraph">
                  <wp:posOffset>255905</wp:posOffset>
                </wp:positionV>
                <wp:extent cx="7524750" cy="2857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70F" w:rsidRPr="00736B3B" w:rsidRDefault="00AE470F" w:rsidP="00736B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36B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主催：公益社団法人　香川県栄養士会</w:t>
                            </w:r>
                            <w:r w:rsidR="00736B3B" w:rsidRPr="00736B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36B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後援：香川県農業</w:t>
                            </w:r>
                            <w:r w:rsidR="00736B3B" w:rsidRPr="00736B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協同組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07365F0B" id="テキスト ボックス 29" o:spid="_x0000_s1042" type="#_x0000_t202" style="position:absolute;left:0;text-align:left;margin-left:0;margin-top:20.15pt;width:592.5pt;height:22.5pt;z-index:251401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" fillcolor="white [3201]" stroked="f" strokeweight=".5pt">
                <v:textbox>
                  <w:txbxContent>
                    <w:p w:rsidR="00AE470F" w:rsidRPr="00736B3B" w:rsidRDefault="00AE470F" w:rsidP="00736B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36B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主催：公益社団法人　香川県栄養士会</w:t>
                      </w:r>
                      <w:r w:rsidR="00736B3B" w:rsidRPr="00736B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736B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後援：香川県農業</w:t>
                      </w:r>
                      <w:r w:rsidR="00736B3B" w:rsidRPr="00736B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協同組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0BF">
        <w:rPr>
          <w:rFonts w:ascii="HGP創英角ﾎﾟｯﾌﾟ体" w:eastAsia="HGP創英角ﾎﾟｯﾌﾟ体" w:hAnsi="HGP創英角ﾎﾟｯﾌﾟ体"/>
          <w:sz w:val="52"/>
          <w:szCs w:val="52"/>
        </w:rPr>
        <w:tab/>
      </w:r>
    </w:p>
    <w:sectPr w:rsidR="00F91878" w:rsidRPr="00B95564" w:rsidSect="00F918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D1E" w:rsidRDefault="00826D1E" w:rsidP="00986E89">
      <w:r>
        <w:separator/>
      </w:r>
    </w:p>
  </w:endnote>
  <w:endnote w:type="continuationSeparator" w:id="0">
    <w:p w:rsidR="00826D1E" w:rsidRDefault="00826D1E" w:rsidP="0098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D1E" w:rsidRDefault="00826D1E" w:rsidP="00986E89">
      <w:r>
        <w:separator/>
      </w:r>
    </w:p>
  </w:footnote>
  <w:footnote w:type="continuationSeparator" w:id="0">
    <w:p w:rsidR="00826D1E" w:rsidRDefault="00826D1E" w:rsidP="00986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F6"/>
    <w:rsid w:val="000508AB"/>
    <w:rsid w:val="00070A22"/>
    <w:rsid w:val="000A2D7B"/>
    <w:rsid w:val="000C56D6"/>
    <w:rsid w:val="000F2AF9"/>
    <w:rsid w:val="0015510A"/>
    <w:rsid w:val="00157EDE"/>
    <w:rsid w:val="001B58AD"/>
    <w:rsid w:val="001E057F"/>
    <w:rsid w:val="002764AA"/>
    <w:rsid w:val="002830BF"/>
    <w:rsid w:val="002B40F6"/>
    <w:rsid w:val="002E7060"/>
    <w:rsid w:val="003141AC"/>
    <w:rsid w:val="00370D3F"/>
    <w:rsid w:val="00383FDF"/>
    <w:rsid w:val="00394C6D"/>
    <w:rsid w:val="003A20C6"/>
    <w:rsid w:val="003F4E09"/>
    <w:rsid w:val="00403557"/>
    <w:rsid w:val="00434987"/>
    <w:rsid w:val="00436C95"/>
    <w:rsid w:val="00450D4E"/>
    <w:rsid w:val="00457D0C"/>
    <w:rsid w:val="00480E69"/>
    <w:rsid w:val="00481920"/>
    <w:rsid w:val="004D3F3D"/>
    <w:rsid w:val="005A11B5"/>
    <w:rsid w:val="0064420E"/>
    <w:rsid w:val="00676244"/>
    <w:rsid w:val="00690EB8"/>
    <w:rsid w:val="00736B3B"/>
    <w:rsid w:val="0076374F"/>
    <w:rsid w:val="0077431B"/>
    <w:rsid w:val="007B20FA"/>
    <w:rsid w:val="007C149A"/>
    <w:rsid w:val="007E46B8"/>
    <w:rsid w:val="007E7431"/>
    <w:rsid w:val="00826D1E"/>
    <w:rsid w:val="00866449"/>
    <w:rsid w:val="008674D1"/>
    <w:rsid w:val="00880D6A"/>
    <w:rsid w:val="009135B3"/>
    <w:rsid w:val="0092574B"/>
    <w:rsid w:val="00986E89"/>
    <w:rsid w:val="009A0198"/>
    <w:rsid w:val="009A3624"/>
    <w:rsid w:val="009B75BD"/>
    <w:rsid w:val="00A34453"/>
    <w:rsid w:val="00A75E23"/>
    <w:rsid w:val="00A8720A"/>
    <w:rsid w:val="00AA1C05"/>
    <w:rsid w:val="00AE470F"/>
    <w:rsid w:val="00B32E35"/>
    <w:rsid w:val="00B43840"/>
    <w:rsid w:val="00B85286"/>
    <w:rsid w:val="00B95564"/>
    <w:rsid w:val="00B97BCC"/>
    <w:rsid w:val="00BA7366"/>
    <w:rsid w:val="00BF089D"/>
    <w:rsid w:val="00C15833"/>
    <w:rsid w:val="00CC5F8A"/>
    <w:rsid w:val="00CD22B8"/>
    <w:rsid w:val="00CE2D2B"/>
    <w:rsid w:val="00D15121"/>
    <w:rsid w:val="00DF3954"/>
    <w:rsid w:val="00E01E55"/>
    <w:rsid w:val="00E02B80"/>
    <w:rsid w:val="00E661A0"/>
    <w:rsid w:val="00E8193B"/>
    <w:rsid w:val="00E84F97"/>
    <w:rsid w:val="00E858F2"/>
    <w:rsid w:val="00E909B6"/>
    <w:rsid w:val="00EF66C8"/>
    <w:rsid w:val="00F34841"/>
    <w:rsid w:val="00F747BE"/>
    <w:rsid w:val="00F86DEA"/>
    <w:rsid w:val="00F9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6E30464-8425-440F-994F-C0F14050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F089D"/>
  </w:style>
  <w:style w:type="character" w:customStyle="1" w:styleId="a4">
    <w:name w:val="日付 (文字)"/>
    <w:basedOn w:val="a0"/>
    <w:link w:val="a3"/>
    <w:uiPriority w:val="99"/>
    <w:semiHidden/>
    <w:rsid w:val="00BF089D"/>
  </w:style>
  <w:style w:type="paragraph" w:styleId="a5">
    <w:name w:val="Balloon Text"/>
    <w:basedOn w:val="a"/>
    <w:link w:val="a6"/>
    <w:uiPriority w:val="99"/>
    <w:semiHidden/>
    <w:unhideWhenUsed/>
    <w:rsid w:val="005A1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11B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6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6E89"/>
  </w:style>
  <w:style w:type="paragraph" w:styleId="a9">
    <w:name w:val="footer"/>
    <w:basedOn w:val="a"/>
    <w:link w:val="aa"/>
    <w:uiPriority w:val="99"/>
    <w:unhideWhenUsed/>
    <w:rsid w:val="00986E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6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21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0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65EB-2B34-484B-A01C-76C21301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o</dc:creator>
  <cp:keywords/>
  <dc:description/>
  <cp:lastModifiedBy>快活CLUB</cp:lastModifiedBy>
  <cp:revision>2</cp:revision>
  <cp:lastPrinted>2020-08-17T04:22:00Z</cp:lastPrinted>
  <dcterms:created xsi:type="dcterms:W3CDTF">2021-06-12T04:27:00Z</dcterms:created>
  <dcterms:modified xsi:type="dcterms:W3CDTF">2021-06-12T04:27:00Z</dcterms:modified>
</cp:coreProperties>
</file>